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4E" w:rsidRDefault="00ED7E4E">
      <w:r>
        <w:separator/>
      </w:r>
    </w:p>
  </w:endnote>
  <w:endnote w:type="continuationSeparator" w:id="0">
    <w:p w:rsidR="00ED7E4E" w:rsidRDefault="00ED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4E" w:rsidRDefault="00ED7E4E">
      <w:r>
        <w:separator/>
      </w:r>
    </w:p>
  </w:footnote>
  <w:footnote w:type="continuationSeparator" w:id="0">
    <w:p w:rsidR="00ED7E4E" w:rsidRDefault="00ED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50CA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D7E4E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CD3B-1B1F-42F5-86D4-C4AA12F1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PiREE</dc:creator>
  <cp:lastModifiedBy>Kamila Sendek</cp:lastModifiedBy>
  <cp:revision>2</cp:revision>
  <cp:lastPrinted>2020-04-20T13:30:00Z</cp:lastPrinted>
  <dcterms:created xsi:type="dcterms:W3CDTF">2020-10-20T06:13:00Z</dcterms:created>
  <dcterms:modified xsi:type="dcterms:W3CDTF">2020-10-20T06:13:00Z</dcterms:modified>
</cp:coreProperties>
</file>